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20" w:rsidRPr="001C73D1" w:rsidRDefault="003F2720">
      <w:r w:rsidRPr="003F2720">
        <w:t>[</w:t>
      </w:r>
      <w:r>
        <w:rPr>
          <w:lang w:val="en-US"/>
        </w:rPr>
        <w:t>b</w:t>
      </w:r>
      <w:r w:rsidRPr="003F2720">
        <w:t>]</w:t>
      </w:r>
      <w:r>
        <w:t>Сбор заказов. Фигурная карамель ручной работы.  Оригинальные подарки к Новому Году. Экспресс-сбор!</w:t>
      </w:r>
      <w:r w:rsidRPr="001C73D1">
        <w:t>[/</w:t>
      </w:r>
      <w:r>
        <w:rPr>
          <w:lang w:val="en-US"/>
        </w:rPr>
        <w:t>b</w:t>
      </w:r>
      <w:r w:rsidRPr="001C73D1">
        <w:t>]</w:t>
      </w:r>
    </w:p>
    <w:p w:rsidR="002E1CCC" w:rsidRPr="00EE1A1C" w:rsidRDefault="007C20F4">
      <w:r w:rsidRPr="00EE1A1C">
        <w:t>Добрый день!</w:t>
      </w:r>
      <w:bookmarkStart w:id="0" w:name="_GoBack"/>
      <w:bookmarkEnd w:id="0"/>
    </w:p>
    <w:p w:rsidR="00872B5C" w:rsidRPr="00EE1A1C" w:rsidRDefault="00872B5C">
      <w:r w:rsidRPr="00EE1A1C">
        <w:t>Меня зовут Надежда.</w:t>
      </w:r>
    </w:p>
    <w:p w:rsidR="00272CC6" w:rsidRDefault="00272CC6">
      <w:r>
        <w:t xml:space="preserve"> Для Вас</w:t>
      </w:r>
      <w:proofErr w:type="gramStart"/>
      <w:r>
        <w:t xml:space="preserve"> ,</w:t>
      </w:r>
      <w:proofErr w:type="gramEnd"/>
      <w:r>
        <w:t xml:space="preserve"> в Новый Год оригинальное предложение. Фигурная карамель ручной работы по вашему заказу. Карамельные рождественские </w:t>
      </w:r>
      <w:r w:rsidR="002F63B2">
        <w:t xml:space="preserve"> </w:t>
      </w:r>
      <w:r>
        <w:t xml:space="preserve">трости, </w:t>
      </w:r>
      <w:r w:rsidR="00602B0A">
        <w:t>сладкие новогодние</w:t>
      </w:r>
      <w:r>
        <w:t xml:space="preserve"> подарки в виде елочек,</w:t>
      </w:r>
      <w:r w:rsidR="002F63B2">
        <w:t xml:space="preserve"> игрушек, оригинальные лакомые спиральки, разноцветные и разнообразные по вкусу диски, сердца, цветы и  </w:t>
      </w:r>
      <w:proofErr w:type="gramStart"/>
      <w:r w:rsidR="002F63B2">
        <w:t>другое</w:t>
      </w:r>
      <w:proofErr w:type="gramEnd"/>
      <w:r w:rsidR="002F63B2">
        <w:t>.</w:t>
      </w:r>
      <w:r w:rsidR="00697F0D">
        <w:t xml:space="preserve">  Красиво упаковано  и оформлено </w:t>
      </w:r>
      <w:r w:rsidR="002F63B2">
        <w:t xml:space="preserve"> ярким</w:t>
      </w:r>
      <w:r w:rsidR="00697F0D">
        <w:t xml:space="preserve"> </w:t>
      </w:r>
      <w:r w:rsidR="002F63B2">
        <w:t xml:space="preserve"> атласным бантом.</w:t>
      </w:r>
    </w:p>
    <w:p w:rsidR="002F63B2" w:rsidRDefault="00697F0D">
      <w:r>
        <w:t>Сладкий</w:t>
      </w:r>
      <w:proofErr w:type="gramStart"/>
      <w:r>
        <w:t xml:space="preserve"> ,</w:t>
      </w:r>
      <w:proofErr w:type="gramEnd"/>
      <w:r>
        <w:t>ароматный ,</w:t>
      </w:r>
      <w:r w:rsidR="002F63B2">
        <w:t xml:space="preserve"> вкусный подарок – это то , что принесет удовольствие близким и родным вашим людям в Новом Году!</w:t>
      </w:r>
    </w:p>
    <w:p w:rsidR="00BB6977" w:rsidRPr="00EE1A1C" w:rsidRDefault="00EF390E">
      <w:r w:rsidRPr="00EE1A1C">
        <w:t>УСЛОВИЯ ЗАКУПКИ</w:t>
      </w:r>
    </w:p>
    <w:p w:rsidR="00E81B89" w:rsidRDefault="0066076F" w:rsidP="0066076F">
      <w:pPr>
        <w:rPr>
          <w:bCs/>
        </w:rPr>
      </w:pPr>
      <w:r w:rsidRPr="00EE1A1C">
        <w:rPr>
          <w:bCs/>
        </w:rPr>
        <w:t>1.</w:t>
      </w:r>
      <w:r w:rsidR="006E6BDA" w:rsidRPr="00EE1A1C">
        <w:rPr>
          <w:bCs/>
        </w:rPr>
        <w:t xml:space="preserve">Организатор закупки </w:t>
      </w:r>
      <w:proofErr w:type="spellStart"/>
      <w:r w:rsidR="006E6BDA" w:rsidRPr="00EE1A1C">
        <w:rPr>
          <w:bCs/>
        </w:rPr>
        <w:t>НадеждаК</w:t>
      </w:r>
      <w:proofErr w:type="spellEnd"/>
      <w:r w:rsidR="006E6BDA" w:rsidRPr="00EE1A1C">
        <w:rPr>
          <w:bCs/>
        </w:rPr>
        <w:t xml:space="preserve"> </w:t>
      </w:r>
      <w:r w:rsidR="00DB7848" w:rsidRPr="00EE1A1C">
        <w:rPr>
          <w:bCs/>
        </w:rPr>
        <w:t>.</w:t>
      </w:r>
      <w:r w:rsidR="006E6BDA" w:rsidRPr="00EE1A1C">
        <w:rPr>
          <w:bCs/>
        </w:rPr>
        <w:br/>
        <w:t xml:space="preserve">2. Минимальный заказ </w:t>
      </w:r>
      <w:r w:rsidR="00EF390E" w:rsidRPr="00EE1A1C">
        <w:rPr>
          <w:bCs/>
        </w:rPr>
        <w:t>5</w:t>
      </w:r>
      <w:r w:rsidR="006E6BDA" w:rsidRPr="00EE1A1C">
        <w:rPr>
          <w:bCs/>
        </w:rPr>
        <w:t xml:space="preserve">000 рублей </w:t>
      </w:r>
      <w:r w:rsidR="00DB7848" w:rsidRPr="00EE1A1C">
        <w:rPr>
          <w:bCs/>
        </w:rPr>
        <w:t>.</w:t>
      </w:r>
      <w:r w:rsidR="006E6BDA" w:rsidRPr="00EE1A1C">
        <w:rPr>
          <w:bCs/>
        </w:rPr>
        <w:br/>
        <w:t xml:space="preserve">3. </w:t>
      </w:r>
      <w:proofErr w:type="spellStart"/>
      <w:r w:rsidR="006E6BDA" w:rsidRPr="00EE1A1C">
        <w:rPr>
          <w:bCs/>
        </w:rPr>
        <w:t>Орг</w:t>
      </w:r>
      <w:proofErr w:type="gramStart"/>
      <w:r w:rsidR="003F2720" w:rsidRPr="00EE1A1C">
        <w:rPr>
          <w:bCs/>
        </w:rPr>
        <w:t>.с</w:t>
      </w:r>
      <w:proofErr w:type="gramEnd"/>
      <w:r w:rsidR="003F2720" w:rsidRPr="00EE1A1C">
        <w:rPr>
          <w:bCs/>
        </w:rPr>
        <w:t>бор</w:t>
      </w:r>
      <w:proofErr w:type="spellEnd"/>
      <w:r w:rsidR="003F2720" w:rsidRPr="00EE1A1C">
        <w:rPr>
          <w:bCs/>
        </w:rPr>
        <w:t xml:space="preserve"> 17% </w:t>
      </w:r>
      <w:proofErr w:type="spellStart"/>
      <w:r w:rsidR="003F2720" w:rsidRPr="00EE1A1C">
        <w:rPr>
          <w:bCs/>
        </w:rPr>
        <w:t>постоплата</w:t>
      </w:r>
      <w:proofErr w:type="spellEnd"/>
      <w:r w:rsidR="003F2720" w:rsidRPr="00EE1A1C">
        <w:rPr>
          <w:bCs/>
        </w:rPr>
        <w:t xml:space="preserve"> на карту СБ</w:t>
      </w:r>
      <w:r w:rsidR="00DB7848" w:rsidRPr="00EE1A1C">
        <w:rPr>
          <w:bCs/>
        </w:rPr>
        <w:t>.</w:t>
      </w:r>
      <w:r w:rsidR="00737764" w:rsidRPr="00EE1A1C">
        <w:rPr>
          <w:bCs/>
        </w:rPr>
        <w:br/>
        <w:t>4. Транспортные</w:t>
      </w:r>
      <w:r w:rsidR="006E6BDA" w:rsidRPr="00EE1A1C">
        <w:rPr>
          <w:bCs/>
        </w:rPr>
        <w:t xml:space="preserve"> расхо</w:t>
      </w:r>
      <w:r w:rsidR="00737764" w:rsidRPr="00EE1A1C">
        <w:rPr>
          <w:bCs/>
        </w:rPr>
        <w:t>ды  согласно правилам СП</w:t>
      </w:r>
      <w:r w:rsidR="006E6BDA" w:rsidRPr="00EE1A1C">
        <w:rPr>
          <w:bCs/>
        </w:rPr>
        <w:t xml:space="preserve"> </w:t>
      </w:r>
      <w:r w:rsidR="00DB7848" w:rsidRPr="00EE1A1C">
        <w:rPr>
          <w:bCs/>
        </w:rPr>
        <w:t>.</w:t>
      </w:r>
      <w:r w:rsidR="006E6BDA" w:rsidRPr="00EE1A1C">
        <w:rPr>
          <w:bCs/>
        </w:rPr>
        <w:br/>
        <w:t>5. Раздачи: все ЦР, кроме ЦР Саров и ЦР Арзамас</w:t>
      </w:r>
      <w:r w:rsidR="00DB7848" w:rsidRPr="00EE1A1C">
        <w:rPr>
          <w:bCs/>
        </w:rPr>
        <w:t xml:space="preserve"> </w:t>
      </w:r>
      <w:r w:rsidR="00BA50EE">
        <w:rPr>
          <w:bCs/>
        </w:rPr>
        <w:t>.</w:t>
      </w:r>
      <w:r w:rsidR="006E6BDA" w:rsidRPr="00EE1A1C">
        <w:rPr>
          <w:bCs/>
        </w:rPr>
        <w:br/>
        <w:t xml:space="preserve">6. </w:t>
      </w:r>
      <w:r w:rsidR="003F2720" w:rsidRPr="00EE1A1C">
        <w:rPr>
          <w:bCs/>
        </w:rPr>
        <w:t xml:space="preserve">Сбор упаковками, </w:t>
      </w:r>
      <w:r w:rsidR="00EF390E" w:rsidRPr="00EE1A1C">
        <w:rPr>
          <w:bCs/>
        </w:rPr>
        <w:t>из закрытых рядов не выписываю, ряд с 2 свободными  позициями считается закрытым, но выкупаю на свое усмотрение</w:t>
      </w:r>
      <w:r w:rsidR="00DB7848" w:rsidRPr="00EE1A1C">
        <w:rPr>
          <w:bCs/>
        </w:rPr>
        <w:t>.</w:t>
      </w:r>
      <w:r w:rsidR="006E6BDA" w:rsidRPr="00EE1A1C">
        <w:rPr>
          <w:bCs/>
        </w:rPr>
        <w:t xml:space="preserve"> </w:t>
      </w:r>
      <w:r w:rsidR="006E6BDA" w:rsidRPr="00EE1A1C">
        <w:rPr>
          <w:bCs/>
        </w:rPr>
        <w:br/>
        <w:t xml:space="preserve">7. Открытие закупки </w:t>
      </w:r>
      <w:r w:rsidR="00EE1A1C">
        <w:rPr>
          <w:bCs/>
        </w:rPr>
        <w:t>02.12.</w:t>
      </w:r>
      <w:r w:rsidR="00737764" w:rsidRPr="00EE1A1C">
        <w:rPr>
          <w:bCs/>
        </w:rPr>
        <w:t xml:space="preserve">  </w:t>
      </w:r>
      <w:r w:rsidR="006E6BDA" w:rsidRPr="00EE1A1C">
        <w:rPr>
          <w:bCs/>
        </w:rPr>
        <w:t>- стоп ориентировочно</w:t>
      </w:r>
      <w:r w:rsidR="00EE1A1C">
        <w:rPr>
          <w:bCs/>
        </w:rPr>
        <w:t xml:space="preserve"> 07.12.</w:t>
      </w:r>
      <w:r w:rsidR="006E6BDA" w:rsidRPr="00EE1A1C">
        <w:rPr>
          <w:bCs/>
        </w:rPr>
        <w:t>, возмож</w:t>
      </w:r>
      <w:r w:rsidR="006F41D3" w:rsidRPr="00EE1A1C">
        <w:rPr>
          <w:bCs/>
        </w:rPr>
        <w:t xml:space="preserve">но продление. </w:t>
      </w:r>
      <w:r w:rsidR="006F41D3" w:rsidRPr="00EE1A1C">
        <w:rPr>
          <w:bCs/>
        </w:rPr>
        <w:br/>
        <w:t>8</w:t>
      </w:r>
      <w:r w:rsidR="006E6BDA" w:rsidRPr="00EE1A1C">
        <w:rPr>
          <w:bCs/>
        </w:rPr>
        <w:t xml:space="preserve">. </w:t>
      </w:r>
      <w:r w:rsidR="003F2720" w:rsidRPr="00EE1A1C">
        <w:rPr>
          <w:bCs/>
        </w:rPr>
        <w:t>Участники с</w:t>
      </w:r>
      <w:r w:rsidR="00264F5A" w:rsidRPr="00EE1A1C">
        <w:rPr>
          <w:bCs/>
        </w:rPr>
        <w:t xml:space="preserve"> ЧС и </w:t>
      </w:r>
      <w:r w:rsidR="003F2720" w:rsidRPr="00EE1A1C">
        <w:rPr>
          <w:bCs/>
        </w:rPr>
        <w:t xml:space="preserve"> ШБ закупке не участвуют</w:t>
      </w:r>
      <w:r w:rsidR="00737764" w:rsidRPr="00EE1A1C">
        <w:rPr>
          <w:bCs/>
        </w:rPr>
        <w:t>!</w:t>
      </w:r>
      <w:r w:rsidR="006E6BDA" w:rsidRPr="00EE1A1C">
        <w:rPr>
          <w:bCs/>
        </w:rPr>
        <w:t xml:space="preserve"> </w:t>
      </w:r>
      <w:r w:rsidR="006E6BDA" w:rsidRPr="00EE1A1C">
        <w:rPr>
          <w:bCs/>
        </w:rPr>
        <w:br/>
      </w:r>
      <w:r w:rsidR="006F41D3" w:rsidRPr="00EE1A1C">
        <w:rPr>
          <w:bCs/>
        </w:rPr>
        <w:t>9</w:t>
      </w:r>
      <w:r w:rsidR="006E6BDA" w:rsidRPr="00EE1A1C">
        <w:rPr>
          <w:bCs/>
        </w:rPr>
        <w:t>. Заказ</w:t>
      </w:r>
      <w:r w:rsidR="006F41D3" w:rsidRPr="00EE1A1C">
        <w:rPr>
          <w:bCs/>
        </w:rPr>
        <w:t>ы</w:t>
      </w:r>
      <w:r w:rsidR="006E6BDA" w:rsidRPr="00EE1A1C">
        <w:rPr>
          <w:bCs/>
        </w:rPr>
        <w:t xml:space="preserve"> оставляем в галерее, отписываем</w:t>
      </w:r>
      <w:r w:rsidR="006F41D3" w:rsidRPr="00EE1A1C">
        <w:rPr>
          <w:bCs/>
        </w:rPr>
        <w:t>ся в теме</w:t>
      </w:r>
      <w:proofErr w:type="gramStart"/>
      <w:r w:rsidR="006F41D3" w:rsidRPr="00EE1A1C">
        <w:rPr>
          <w:bCs/>
        </w:rPr>
        <w:t xml:space="preserve"> </w:t>
      </w:r>
      <w:r w:rsidR="006E6BDA" w:rsidRPr="00EE1A1C">
        <w:rPr>
          <w:bCs/>
        </w:rPr>
        <w:t>.</w:t>
      </w:r>
      <w:proofErr w:type="gramEnd"/>
      <w:r w:rsidR="006E6BDA" w:rsidRPr="00EE1A1C">
        <w:rPr>
          <w:bCs/>
        </w:rPr>
        <w:t xml:space="preserve"> Отказы так же оставляем в галерее с помощью кнопки "отказаться". П</w:t>
      </w:r>
      <w:r w:rsidR="006F41D3" w:rsidRPr="00EE1A1C">
        <w:rPr>
          <w:bCs/>
        </w:rPr>
        <w:t>осле стопа отказы не принимаю!</w:t>
      </w:r>
      <w:r w:rsidR="006E6BDA" w:rsidRPr="00EE1A1C">
        <w:rPr>
          <w:bCs/>
        </w:rPr>
        <w:t xml:space="preserve"> </w:t>
      </w:r>
      <w:r w:rsidR="006E6BDA" w:rsidRPr="00EE1A1C">
        <w:rPr>
          <w:bCs/>
        </w:rPr>
        <w:br/>
      </w:r>
      <w:r w:rsidR="006F41D3" w:rsidRPr="00EE1A1C">
        <w:rPr>
          <w:bCs/>
        </w:rPr>
        <w:t>10.</w:t>
      </w:r>
      <w:r w:rsidR="00A937D1" w:rsidRPr="00EE1A1C">
        <w:rPr>
          <w:bCs/>
        </w:rPr>
        <w:t xml:space="preserve">Цены в галерее без </w:t>
      </w:r>
      <w:r w:rsidR="00BA50EE">
        <w:rPr>
          <w:bCs/>
        </w:rPr>
        <w:t xml:space="preserve"> </w:t>
      </w:r>
      <w:r w:rsidR="00A937D1" w:rsidRPr="00EE1A1C">
        <w:rPr>
          <w:bCs/>
        </w:rPr>
        <w:t>оргсбора.</w:t>
      </w:r>
    </w:p>
    <w:p w:rsidR="00A937D1" w:rsidRPr="00EE1A1C" w:rsidRDefault="00A937D1" w:rsidP="0066076F">
      <w:pPr>
        <w:rPr>
          <w:bCs/>
        </w:rPr>
      </w:pPr>
      <w:r w:rsidRPr="00EE1A1C">
        <w:rPr>
          <w:bCs/>
        </w:rPr>
        <w:t>11.</w:t>
      </w:r>
      <w:r w:rsidR="00EE1A1C">
        <w:rPr>
          <w:bCs/>
        </w:rPr>
        <w:t xml:space="preserve">Закупка первая, </w:t>
      </w:r>
      <w:proofErr w:type="gramStart"/>
      <w:r w:rsidR="00EE1A1C">
        <w:rPr>
          <w:bCs/>
        </w:rPr>
        <w:t>возможен</w:t>
      </w:r>
      <w:proofErr w:type="gramEnd"/>
      <w:r w:rsidR="00EE1A1C">
        <w:rPr>
          <w:bCs/>
        </w:rPr>
        <w:t xml:space="preserve">  </w:t>
      </w:r>
      <w:proofErr w:type="spellStart"/>
      <w:r w:rsidR="00EE1A1C">
        <w:rPr>
          <w:bCs/>
        </w:rPr>
        <w:t>пере</w:t>
      </w:r>
      <w:r w:rsidR="000B28C4">
        <w:rPr>
          <w:bCs/>
        </w:rPr>
        <w:t>с</w:t>
      </w:r>
      <w:r w:rsidR="00EE1A1C">
        <w:rPr>
          <w:bCs/>
        </w:rPr>
        <w:t>орт</w:t>
      </w:r>
      <w:proofErr w:type="spellEnd"/>
      <w:r w:rsidR="00EE1A1C">
        <w:rPr>
          <w:bCs/>
        </w:rPr>
        <w:t xml:space="preserve"> по вкусу.</w:t>
      </w:r>
    </w:p>
    <w:p w:rsidR="0010321E" w:rsidRPr="00EE1A1C" w:rsidRDefault="0010321E" w:rsidP="0066076F">
      <w:pPr>
        <w:rPr>
          <w:bCs/>
        </w:rPr>
      </w:pPr>
    </w:p>
    <w:p w:rsidR="00E70074" w:rsidRDefault="0010321E" w:rsidP="0066076F">
      <w:pPr>
        <w:rPr>
          <w:bCs/>
        </w:rPr>
      </w:pPr>
      <w:r w:rsidRPr="00EE1A1C">
        <w:rPr>
          <w:bCs/>
        </w:rPr>
        <w:t>Данные оставляем по форме:</w:t>
      </w:r>
    </w:p>
    <w:p w:rsidR="00186061" w:rsidRDefault="00186061" w:rsidP="0066076F">
      <w:pPr>
        <w:rPr>
          <w:bCs/>
        </w:rPr>
      </w:pPr>
      <w:r w:rsidRPr="00186061">
        <w:rPr>
          <w:bCs/>
        </w:rPr>
        <w:t>https://docs.google.com/forms/d/1RSx14h-c6dZjpGKmwPJs4Dh07zX5zT_jdJtSwqJijpY/viewform?usp=send_form</w:t>
      </w:r>
    </w:p>
    <w:p w:rsidR="003C1E57" w:rsidRPr="00E70074" w:rsidRDefault="003C1E57" w:rsidP="0066076F">
      <w:pPr>
        <w:rPr>
          <w:bCs/>
        </w:rPr>
      </w:pPr>
      <w:r w:rsidRPr="00EE1A1C">
        <w:t xml:space="preserve">Чтобы получать  приглашение в закупку – добавляйтесь в друзья </w:t>
      </w:r>
      <w:r w:rsidR="006557A1" w:rsidRPr="00EE1A1C">
        <w:t xml:space="preserve"> </w:t>
      </w:r>
      <w:proofErr w:type="spellStart"/>
      <w:r w:rsidRPr="00EE1A1C">
        <w:t>НадеждаК</w:t>
      </w:r>
      <w:proofErr w:type="spellEnd"/>
      <w:r w:rsidRPr="00EE1A1C">
        <w:t>.</w:t>
      </w:r>
    </w:p>
    <w:p w:rsidR="0010321E" w:rsidRDefault="003C1E57" w:rsidP="0066076F">
      <w:r w:rsidRPr="00EE1A1C">
        <w:t>Подписываемся на блог – все закупки и этапы закупок, отражаются в блоге.</w:t>
      </w:r>
      <w:r w:rsidR="00426B1D" w:rsidRPr="00EE1A1C">
        <w:t xml:space="preserve"> </w:t>
      </w:r>
    </w:p>
    <w:p w:rsidR="00186061" w:rsidRPr="00EE1A1C" w:rsidRDefault="00E81B89" w:rsidP="0066076F">
      <w:r w:rsidRPr="00E81B89">
        <w:t>http://www.nn.ru/user.php?user_id=623577&amp;page=blog</w:t>
      </w:r>
    </w:p>
    <w:p w:rsidR="00BB6977" w:rsidRPr="007C20F4" w:rsidRDefault="00FB50E8">
      <w:r>
        <w:t xml:space="preserve">Не забываем, что: </w:t>
      </w:r>
      <w:r>
        <w:br/>
        <w:t xml:space="preserve">Участие в закупке - дело сугубо добровольное. Организатор является лишь посредником между вами и поставщиком. Помните, что с того момента, как вы объявили о своем желании участвовать в СП, вы взяли на себя обязательства. Как минимум оплатить и забрать заказ в установленный срок. Поэтому относимся с уважением друг к другу! </w:t>
      </w:r>
      <w:r>
        <w:br/>
      </w:r>
    </w:p>
    <w:sectPr w:rsidR="00BB6977" w:rsidRPr="007C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2FC3"/>
    <w:multiLevelType w:val="hybridMultilevel"/>
    <w:tmpl w:val="565A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CC"/>
    <w:rsid w:val="000B28C4"/>
    <w:rsid w:val="0010321E"/>
    <w:rsid w:val="00186061"/>
    <w:rsid w:val="001C73D1"/>
    <w:rsid w:val="00264F5A"/>
    <w:rsid w:val="00272CC6"/>
    <w:rsid w:val="002E1CCC"/>
    <w:rsid w:val="002F63B2"/>
    <w:rsid w:val="003C1E57"/>
    <w:rsid w:val="003F2720"/>
    <w:rsid w:val="00426B1D"/>
    <w:rsid w:val="00602B0A"/>
    <w:rsid w:val="006557A1"/>
    <w:rsid w:val="0066076F"/>
    <w:rsid w:val="00697F0D"/>
    <w:rsid w:val="006E6BDA"/>
    <w:rsid w:val="006F41D3"/>
    <w:rsid w:val="00737764"/>
    <w:rsid w:val="00737C69"/>
    <w:rsid w:val="007815D2"/>
    <w:rsid w:val="007A1250"/>
    <w:rsid w:val="007C20F4"/>
    <w:rsid w:val="00872B5C"/>
    <w:rsid w:val="00A937D1"/>
    <w:rsid w:val="00B83085"/>
    <w:rsid w:val="00BA50EE"/>
    <w:rsid w:val="00BB5542"/>
    <w:rsid w:val="00BB6977"/>
    <w:rsid w:val="00BE672A"/>
    <w:rsid w:val="00DB7848"/>
    <w:rsid w:val="00E70074"/>
    <w:rsid w:val="00E81B89"/>
    <w:rsid w:val="00EE1A1C"/>
    <w:rsid w:val="00EF390E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6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6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8588-0A14-4058-8156-496A731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1</cp:revision>
  <dcterms:created xsi:type="dcterms:W3CDTF">2014-11-24T08:09:00Z</dcterms:created>
  <dcterms:modified xsi:type="dcterms:W3CDTF">2014-12-01T15:40:00Z</dcterms:modified>
</cp:coreProperties>
</file>